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2D" w:rsidRDefault="00235345" w:rsidP="00AD3EE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-620395</wp:posOffset>
                </wp:positionV>
                <wp:extent cx="6986270" cy="295910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27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1C7" w:rsidRPr="007B0AC7" w:rsidRDefault="006E73B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2 Week </w:t>
                            </w:r>
                            <w:r w:rsidR="008401C7" w:rsidRPr="007B0A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="008401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al </w:t>
                            </w:r>
                            <w:r w:rsidR="008401C7" w:rsidRPr="007B0A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="008401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tritional </w:t>
                            </w:r>
                            <w:r w:rsidR="008401C7" w:rsidRPr="007B0A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8401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upplement </w:t>
                            </w:r>
                            <w:r w:rsidR="008401C7" w:rsidRPr="007B0A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rd</w:t>
                            </w:r>
                            <w:r w:rsidR="000E5C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r F</w:t>
                            </w:r>
                            <w:r w:rsidR="008401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rm for </w:t>
                            </w:r>
                            <w:r w:rsidR="000E5C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8401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0E5C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="008401C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5pt;margin-top:-48.85pt;width:550.1pt;height:23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iCIQIAAB0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" stroked="f">
                <v:textbox style="mso-fit-shape-to-text:t">
                  <w:txbxContent>
                    <w:p w:rsidR="008401C7" w:rsidRPr="007B0AC7" w:rsidRDefault="006E73B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2 Week </w:t>
                      </w:r>
                      <w:r w:rsidR="008401C7" w:rsidRPr="007B0A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</w:t>
                      </w:r>
                      <w:r w:rsidR="008401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ral </w:t>
                      </w:r>
                      <w:r w:rsidR="008401C7" w:rsidRPr="007B0A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</w:t>
                      </w:r>
                      <w:r w:rsidR="008401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tritional </w:t>
                      </w:r>
                      <w:r w:rsidR="008401C7" w:rsidRPr="007B0A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8401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upplement </w:t>
                      </w:r>
                      <w:r w:rsidR="008401C7" w:rsidRPr="007B0A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rd</w:t>
                      </w:r>
                      <w:r w:rsidR="000E5C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r F</w:t>
                      </w:r>
                      <w:r w:rsidR="008401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rm for </w:t>
                      </w:r>
                      <w:r w:rsidR="000E5C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r w:rsidR="008401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re </w:t>
                      </w:r>
                      <w:r w:rsidR="000E5C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</w:t>
                      </w:r>
                      <w:r w:rsidR="008401C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mes</w:t>
                      </w:r>
                    </w:p>
                  </w:txbxContent>
                </v:textbox>
              </v:shape>
            </w:pict>
          </mc:Fallback>
        </mc:AlternateContent>
      </w:r>
      <w:r w:rsidR="00052F2D">
        <w:rPr>
          <w:rFonts w:ascii="Arial" w:hAnsi="Arial" w:cs="Arial"/>
          <w:b/>
          <w:sz w:val="28"/>
          <w:szCs w:val="28"/>
          <w:lang w:val="en-GB"/>
        </w:rPr>
        <w:t>Care Home _____________________________</w:t>
      </w:r>
      <w:r w:rsidR="000E5C61">
        <w:rPr>
          <w:rFonts w:ascii="Arial" w:hAnsi="Arial" w:cs="Arial"/>
          <w:b/>
          <w:sz w:val="28"/>
          <w:szCs w:val="28"/>
          <w:lang w:val="en-GB"/>
        </w:rPr>
        <w:t xml:space="preserve">   </w:t>
      </w:r>
      <w:r w:rsidR="000E5C61">
        <w:rPr>
          <w:rFonts w:ascii="Arial" w:hAnsi="Arial" w:cs="Arial"/>
          <w:b/>
          <w:sz w:val="28"/>
          <w:szCs w:val="28"/>
          <w:lang w:val="en-GB"/>
        </w:rPr>
        <w:tab/>
      </w:r>
      <w:r w:rsidR="000E5C61">
        <w:rPr>
          <w:rFonts w:ascii="Arial" w:hAnsi="Arial" w:cs="Arial"/>
          <w:b/>
          <w:sz w:val="28"/>
          <w:szCs w:val="28"/>
          <w:lang w:val="en-GB"/>
        </w:rPr>
        <w:tab/>
        <w:t xml:space="preserve">Unit / Floor </w:t>
      </w:r>
      <w:r w:rsidR="00A03552">
        <w:rPr>
          <w:rFonts w:ascii="Arial" w:hAnsi="Arial" w:cs="Arial"/>
          <w:b/>
          <w:sz w:val="28"/>
          <w:szCs w:val="28"/>
          <w:lang w:val="en-GB"/>
        </w:rPr>
        <w:t>________________________________</w:t>
      </w:r>
    </w:p>
    <w:p w:rsidR="00052F2D" w:rsidRDefault="00052F2D" w:rsidP="00AD3EE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:rsidR="00AD3EE4" w:rsidRPr="00540F40" w:rsidRDefault="00E44EFB" w:rsidP="00AD3EE4">
      <w:pPr>
        <w:rPr>
          <w:rFonts w:ascii="Arial" w:hAnsi="Arial" w:cs="Arial"/>
          <w:b/>
          <w:sz w:val="28"/>
          <w:szCs w:val="28"/>
          <w:lang w:val="en-GB"/>
        </w:rPr>
      </w:pPr>
      <w:r w:rsidRPr="00052F2D">
        <w:rPr>
          <w:rFonts w:ascii="Arial" w:hAnsi="Arial" w:cs="Arial"/>
          <w:b/>
          <w:sz w:val="28"/>
          <w:szCs w:val="28"/>
          <w:lang w:val="en-GB"/>
        </w:rPr>
        <w:t>Date</w:t>
      </w:r>
      <w:r w:rsidR="00052F2D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052F2D">
        <w:rPr>
          <w:rFonts w:ascii="Arial" w:hAnsi="Arial" w:cs="Arial"/>
          <w:b/>
          <w:sz w:val="28"/>
          <w:szCs w:val="28"/>
          <w:lang w:val="en-GB"/>
        </w:rPr>
        <w:t>_</w:t>
      </w:r>
      <w:r>
        <w:rPr>
          <w:rFonts w:ascii="Arial" w:hAnsi="Arial" w:cs="Arial"/>
          <w:b/>
          <w:sz w:val="28"/>
          <w:szCs w:val="28"/>
          <w:u w:val="single"/>
          <w:lang w:val="en-GB"/>
        </w:rPr>
        <w:t>____________</w:t>
      </w:r>
      <w:r w:rsidR="00540F40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                          </w:t>
      </w:r>
      <w:r w:rsidR="00052F2D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________</w:t>
      </w:r>
      <w:r w:rsidR="00052F2D">
        <w:rPr>
          <w:rFonts w:ascii="Arial" w:hAnsi="Arial" w:cs="Arial"/>
          <w:b/>
          <w:sz w:val="28"/>
          <w:szCs w:val="28"/>
          <w:lang w:val="en-GB"/>
        </w:rPr>
        <w:t xml:space="preserve">              Fax / </w:t>
      </w:r>
      <w:r w:rsidR="00540F40">
        <w:rPr>
          <w:rFonts w:ascii="Arial" w:hAnsi="Arial" w:cs="Arial"/>
          <w:b/>
          <w:sz w:val="28"/>
          <w:szCs w:val="28"/>
          <w:lang w:val="en-GB"/>
        </w:rPr>
        <w:t>Send to _______________________________ pharmacy</w:t>
      </w:r>
    </w:p>
    <w:p w:rsidR="00E44EFB" w:rsidRPr="00775242" w:rsidRDefault="00E44EFB" w:rsidP="00AD3EE4">
      <w:pPr>
        <w:rPr>
          <w:rFonts w:ascii="Arial" w:hAnsi="Arial" w:cs="Arial"/>
          <w:b/>
          <w:sz w:val="28"/>
          <w:szCs w:val="28"/>
          <w:u w:val="single"/>
          <w:lang w:val="en-GB"/>
        </w:rPr>
      </w:pPr>
    </w:p>
    <w:tbl>
      <w:tblPr>
        <w:tblStyle w:val="MediumGrid1-Accent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617"/>
        <w:gridCol w:w="1082"/>
        <w:gridCol w:w="1077"/>
        <w:gridCol w:w="1417"/>
        <w:gridCol w:w="1560"/>
        <w:gridCol w:w="992"/>
        <w:gridCol w:w="992"/>
        <w:gridCol w:w="992"/>
        <w:gridCol w:w="2268"/>
        <w:gridCol w:w="1898"/>
      </w:tblGrid>
      <w:tr w:rsidR="00A46339" w:rsidTr="00A46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FFFFFF" w:themeFill="background1"/>
          </w:tcPr>
          <w:p w:rsidR="00A46339" w:rsidRDefault="00A46339" w:rsidP="00032446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            </w:t>
            </w:r>
          </w:p>
          <w:p w:rsidR="00A46339" w:rsidRPr="00F33A54" w:rsidRDefault="00A46339" w:rsidP="0003244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3A54">
              <w:rPr>
                <w:rFonts w:ascii="Arial" w:hAnsi="Arial" w:cs="Arial"/>
                <w:sz w:val="20"/>
                <w:szCs w:val="20"/>
                <w:lang w:val="en-GB"/>
              </w:rPr>
              <w:t xml:space="preserve">Patient Name </w:t>
            </w:r>
          </w:p>
          <w:p w:rsidR="00A46339" w:rsidRPr="00F33A54" w:rsidRDefault="00A46339" w:rsidP="0003244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3A54">
              <w:rPr>
                <w:rFonts w:ascii="Arial" w:hAnsi="Arial" w:cs="Arial"/>
                <w:sz w:val="20"/>
                <w:szCs w:val="20"/>
                <w:lang w:val="en-GB"/>
              </w:rPr>
              <w:t>&amp; CHI</w:t>
            </w:r>
          </w:p>
          <w:p w:rsidR="00A46339" w:rsidRDefault="00A46339" w:rsidP="00032446">
            <w:pPr>
              <w:jc w:val="center"/>
              <w:rPr>
                <w:rFonts w:ascii="Arial" w:hAnsi="Arial" w:cs="Arial"/>
                <w:lang w:val="en-GB"/>
              </w:rPr>
            </w:pPr>
          </w:p>
          <w:p w:rsidR="00A46339" w:rsidRDefault="00A46339" w:rsidP="00F33A54">
            <w:pPr>
              <w:rPr>
                <w:rFonts w:ascii="Arial" w:hAnsi="Arial" w:cs="Arial"/>
                <w:lang w:val="en-GB"/>
              </w:rPr>
            </w:pPr>
          </w:p>
          <w:p w:rsidR="00A46339" w:rsidRDefault="00A46339" w:rsidP="00F33A54">
            <w:pPr>
              <w:rPr>
                <w:rFonts w:ascii="Arial" w:hAnsi="Arial" w:cs="Arial"/>
                <w:lang w:val="en-GB"/>
              </w:rPr>
            </w:pPr>
          </w:p>
          <w:p w:rsidR="00A46339" w:rsidRPr="00032446" w:rsidRDefault="00A46339" w:rsidP="00032446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032446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(e.g. </w:t>
            </w: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“</w:t>
            </w:r>
            <w:r w:rsidRPr="00032446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Joe Bloggs</w:t>
            </w:r>
            <w:bookmarkStart w:id="0" w:name="_GoBack"/>
            <w:bookmarkEnd w:id="0"/>
          </w:p>
          <w:p w:rsidR="00A46339" w:rsidRPr="00032446" w:rsidRDefault="00A46339" w:rsidP="00032446">
            <w:pPr>
              <w:jc w:val="center"/>
              <w:rPr>
                <w:rFonts w:ascii="Arial" w:hAnsi="Arial" w:cs="Arial"/>
                <w:b w:val="0"/>
                <w:sz w:val="18"/>
                <w:szCs w:val="18"/>
                <w:lang w:val="en-GB"/>
              </w:rPr>
            </w:pPr>
            <w:r w:rsidRPr="00032446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0101010101</w:t>
            </w: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”</w:t>
            </w:r>
            <w:r w:rsidRPr="00032446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1617" w:type="dxa"/>
            <w:shd w:val="clear" w:color="auto" w:fill="FFFFFF" w:themeFill="background1"/>
          </w:tcPr>
          <w:p w:rsidR="00A46339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33A54">
              <w:rPr>
                <w:rFonts w:ascii="Arial" w:hAnsi="Arial" w:cs="Arial"/>
                <w:sz w:val="20"/>
                <w:szCs w:val="20"/>
                <w:lang w:val="en-GB"/>
              </w:rPr>
              <w:t>Product and daily recommended dose</w:t>
            </w:r>
          </w:p>
          <w:p w:rsidR="00A46339" w:rsidRDefault="00A46339" w:rsidP="00032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</w:p>
          <w:p w:rsidR="00A46339" w:rsidRPr="00032446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(e.g. “1 x Ensure Shake sachet”)</w:t>
            </w:r>
          </w:p>
        </w:tc>
        <w:tc>
          <w:tcPr>
            <w:tcW w:w="1082" w:type="dxa"/>
            <w:shd w:val="clear" w:color="auto" w:fill="FFFFFF" w:themeFill="background1"/>
          </w:tcPr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46339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3A54">
              <w:rPr>
                <w:rFonts w:ascii="Arial" w:hAnsi="Arial" w:cs="Arial"/>
                <w:sz w:val="20"/>
                <w:szCs w:val="20"/>
                <w:lang w:val="en-GB"/>
              </w:rPr>
              <w:t>No. required for 14 days</w:t>
            </w:r>
          </w:p>
          <w:p w:rsidR="00235345" w:rsidRDefault="00235345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Default="00235345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Pr="00235345" w:rsidRDefault="000E5C61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235345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e.g.</w:t>
            </w:r>
            <w:r w:rsidR="00235345" w:rsidRPr="00235345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14</w:t>
            </w:r>
          </w:p>
        </w:tc>
        <w:tc>
          <w:tcPr>
            <w:tcW w:w="1077" w:type="dxa"/>
            <w:shd w:val="clear" w:color="auto" w:fill="FFFFFF" w:themeFill="background1"/>
          </w:tcPr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46339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3A54">
              <w:rPr>
                <w:rFonts w:ascii="Arial" w:hAnsi="Arial" w:cs="Arial"/>
                <w:sz w:val="20"/>
                <w:szCs w:val="20"/>
                <w:lang w:val="en-GB"/>
              </w:rPr>
              <w:t>Current Stock</w:t>
            </w:r>
          </w:p>
          <w:p w:rsidR="00235345" w:rsidRDefault="00235345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Default="00235345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Default="00235345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Default="00235345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Pr="00235345" w:rsidRDefault="00235345" w:rsidP="00235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 w:rsidRPr="00235345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      7</w:t>
            </w:r>
          </w:p>
        </w:tc>
        <w:tc>
          <w:tcPr>
            <w:tcW w:w="1417" w:type="dxa"/>
            <w:shd w:val="clear" w:color="auto" w:fill="FFFFFF" w:themeFill="background1"/>
          </w:tcPr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46339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3A54">
              <w:rPr>
                <w:rFonts w:ascii="Arial" w:hAnsi="Arial" w:cs="Arial"/>
                <w:sz w:val="20"/>
                <w:szCs w:val="20"/>
                <w:lang w:val="en-GB"/>
              </w:rPr>
              <w:t>No. required to be prescribed</w:t>
            </w:r>
          </w:p>
          <w:p w:rsidR="00235345" w:rsidRDefault="00235345" w:rsidP="002353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445BA" w:rsidRDefault="00A445BA" w:rsidP="00A4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</w:p>
          <w:p w:rsidR="00A445BA" w:rsidRDefault="00A445BA" w:rsidP="00A4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</w:p>
          <w:p w:rsidR="00235345" w:rsidRPr="00235345" w:rsidRDefault="00235345" w:rsidP="00A4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>7</w:t>
            </w:r>
            <w:r w:rsidR="00A445BA">
              <w:rPr>
                <w:rFonts w:ascii="Arial" w:hAnsi="Arial" w:cs="Arial"/>
                <w:b w:val="0"/>
                <w:sz w:val="16"/>
                <w:szCs w:val="16"/>
                <w:lang w:val="en-GB"/>
              </w:rPr>
              <w:t xml:space="preserve"> (1 box)</w:t>
            </w:r>
          </w:p>
        </w:tc>
        <w:tc>
          <w:tcPr>
            <w:tcW w:w="1560" w:type="dxa"/>
            <w:shd w:val="clear" w:color="auto" w:fill="FFFFFF" w:themeFill="background1"/>
          </w:tcPr>
          <w:p w:rsidR="00A46339" w:rsidRDefault="00A46339" w:rsidP="009A3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ight (kg) and date recorded</w:t>
            </w:r>
          </w:p>
          <w:p w:rsidR="00235345" w:rsidRDefault="00235345" w:rsidP="009A3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Default="00235345" w:rsidP="009A3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Default="00235345" w:rsidP="009A3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Default="00235345" w:rsidP="009A3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35345" w:rsidRPr="00F33A54" w:rsidRDefault="00235345" w:rsidP="009A3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46339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ight (m)</w:t>
            </w:r>
          </w:p>
        </w:tc>
        <w:tc>
          <w:tcPr>
            <w:tcW w:w="992" w:type="dxa"/>
            <w:shd w:val="clear" w:color="auto" w:fill="FFFFFF" w:themeFill="background1"/>
          </w:tcPr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MI (kg/m</w:t>
            </w:r>
            <w:r w:rsidRPr="00A144C0">
              <w:rPr>
                <w:rFonts w:ascii="Arial" w:hAnsi="Arial" w:cs="Arial"/>
                <w:sz w:val="20"/>
                <w:szCs w:val="20"/>
                <w:vertAlign w:val="superscript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A46339" w:rsidRPr="00F33A54" w:rsidRDefault="00A46339" w:rsidP="009A3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UST score </w:t>
            </w:r>
          </w:p>
        </w:tc>
        <w:tc>
          <w:tcPr>
            <w:tcW w:w="2268" w:type="dxa"/>
            <w:shd w:val="clear" w:color="auto" w:fill="FFFFFF" w:themeFill="background1"/>
          </w:tcPr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3A54">
              <w:rPr>
                <w:rFonts w:ascii="Arial" w:hAnsi="Arial" w:cs="Arial"/>
                <w:sz w:val="20"/>
                <w:szCs w:val="20"/>
                <w:lang w:val="en-GB"/>
              </w:rPr>
              <w:t>Dietitian monitoring plan and targets</w:t>
            </w:r>
          </w:p>
        </w:tc>
        <w:tc>
          <w:tcPr>
            <w:tcW w:w="1898" w:type="dxa"/>
            <w:shd w:val="clear" w:color="auto" w:fill="FFFFFF" w:themeFill="background1"/>
          </w:tcPr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46339" w:rsidRPr="00F33A54" w:rsidRDefault="00A46339" w:rsidP="000324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ikes and </w:t>
            </w:r>
            <w:r w:rsidRPr="00F33A54">
              <w:rPr>
                <w:rFonts w:ascii="Arial" w:hAnsi="Arial" w:cs="Arial"/>
                <w:sz w:val="20"/>
                <w:szCs w:val="20"/>
                <w:lang w:val="en-GB"/>
              </w:rPr>
              <w:t>Dislikes</w:t>
            </w:r>
          </w:p>
        </w:tc>
      </w:tr>
      <w:tr w:rsidR="00A46339" w:rsidTr="00A4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8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77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898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</w:tr>
      <w:tr w:rsidR="00A46339" w:rsidTr="00A46339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82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77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898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</w:tr>
      <w:tr w:rsidR="00A46339" w:rsidTr="00A4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8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77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898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</w:tr>
      <w:tr w:rsidR="00A46339" w:rsidTr="00A46339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82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77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898" w:type="dxa"/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</w:tr>
      <w:tr w:rsidR="00A46339" w:rsidTr="00A46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auto"/>
          </w:tcPr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617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8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77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560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898" w:type="dxa"/>
            <w:shd w:val="clear" w:color="auto" w:fill="auto"/>
          </w:tcPr>
          <w:p w:rsidR="00A46339" w:rsidRDefault="00A46339" w:rsidP="00AD3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</w:tr>
      <w:tr w:rsidR="00A46339" w:rsidTr="00A46339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  <w:p w:rsidR="00A46339" w:rsidRDefault="00A46339" w:rsidP="00AD3EE4">
            <w:pPr>
              <w:rPr>
                <w:b w:val="0"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39" w:rsidRDefault="00A46339" w:rsidP="00AD3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  <w:lang w:val="en-GB"/>
              </w:rPr>
            </w:pPr>
          </w:p>
        </w:tc>
      </w:tr>
    </w:tbl>
    <w:p w:rsidR="003708E3" w:rsidRPr="003708E3" w:rsidRDefault="003708E3" w:rsidP="001538A4"/>
    <w:sectPr w:rsidR="003708E3" w:rsidRPr="003708E3" w:rsidSect="00AD3EE4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1C7" w:rsidRDefault="008401C7" w:rsidP="007B0AC7">
      <w:r>
        <w:separator/>
      </w:r>
    </w:p>
  </w:endnote>
  <w:endnote w:type="continuationSeparator" w:id="0">
    <w:p w:rsidR="008401C7" w:rsidRDefault="008401C7" w:rsidP="007B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1C7" w:rsidRDefault="008401C7" w:rsidP="007B0AC7">
      <w:r>
        <w:separator/>
      </w:r>
    </w:p>
  </w:footnote>
  <w:footnote w:type="continuationSeparator" w:id="0">
    <w:p w:rsidR="008401C7" w:rsidRDefault="008401C7" w:rsidP="007B0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1C7" w:rsidRDefault="008401C7" w:rsidP="007B0AC7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962025" cy="510499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474" cy="5112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E4"/>
    <w:rsid w:val="00032446"/>
    <w:rsid w:val="00052F2D"/>
    <w:rsid w:val="000D658C"/>
    <w:rsid w:val="000E5C61"/>
    <w:rsid w:val="001538A4"/>
    <w:rsid w:val="00183717"/>
    <w:rsid w:val="001F1825"/>
    <w:rsid w:val="00235345"/>
    <w:rsid w:val="002547BE"/>
    <w:rsid w:val="003708E3"/>
    <w:rsid w:val="00500F09"/>
    <w:rsid w:val="00536BD5"/>
    <w:rsid w:val="00540F40"/>
    <w:rsid w:val="006152BE"/>
    <w:rsid w:val="00635A88"/>
    <w:rsid w:val="006E73B7"/>
    <w:rsid w:val="00775242"/>
    <w:rsid w:val="007B0AC7"/>
    <w:rsid w:val="007D6F02"/>
    <w:rsid w:val="0082480F"/>
    <w:rsid w:val="008401C7"/>
    <w:rsid w:val="009816B1"/>
    <w:rsid w:val="009A31FA"/>
    <w:rsid w:val="00A03552"/>
    <w:rsid w:val="00A144C0"/>
    <w:rsid w:val="00A445BA"/>
    <w:rsid w:val="00A46339"/>
    <w:rsid w:val="00A96795"/>
    <w:rsid w:val="00AD3EE4"/>
    <w:rsid w:val="00E44EFB"/>
    <w:rsid w:val="00F3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4C7933A4-CD67-4AE5-B122-F64D6346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D3E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D3EE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AD3E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AD3EE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AD3EE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Shading-Accent4">
    <w:name w:val="Light Shading Accent 4"/>
    <w:basedOn w:val="TableNormal"/>
    <w:uiPriority w:val="60"/>
    <w:rsid w:val="007752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77524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0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C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0A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A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0A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A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778F0-68CC-4D95-ADB0-46CEDBFB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G&amp;C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lis, David</dc:creator>
  <cp:lastModifiedBy>McCallum, Bridie</cp:lastModifiedBy>
  <cp:revision>2</cp:revision>
  <dcterms:created xsi:type="dcterms:W3CDTF">2020-11-03T12:27:00Z</dcterms:created>
  <dcterms:modified xsi:type="dcterms:W3CDTF">2020-11-03T12:27:00Z</dcterms:modified>
</cp:coreProperties>
</file>